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7DD344CC" w:rsidR="0046741C" w:rsidRPr="001256CF" w:rsidRDefault="001256CF" w:rsidP="00BE66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0794D6DF" w:rsidR="006856B7" w:rsidRPr="005B7D72" w:rsidRDefault="00335479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335479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335479">
                <w:rPr>
                  <w:color w:val="0000FF"/>
                  <w:u w:val="single"/>
                </w:rPr>
                <w:t>Octubre</w:t>
              </w:r>
              <w:proofErr w:type="gramEnd"/>
              <w:r w:rsidRPr="00335479">
                <w:rPr>
                  <w:color w:val="0000FF"/>
                  <w:u w:val="single"/>
                </w:rPr>
                <w:t>-</w:t>
              </w:r>
              <w:proofErr w:type="gramStart"/>
              <w:r w:rsidRPr="00335479">
                <w:rPr>
                  <w:color w:val="0000FF"/>
                  <w:u w:val="single"/>
                </w:rPr>
                <w:t>Diciembre</w:t>
              </w:r>
              <w:proofErr w:type="gramEnd"/>
              <w:r w:rsidRPr="00335479">
                <w:rPr>
                  <w:color w:val="0000FF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07811577" w14:textId="4208F65A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106722BA" w:rsidR="006856B7" w:rsidRPr="002D6144" w:rsidRDefault="001256CF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1256CF">
                <w:rPr>
                  <w:color w:val="0000FF"/>
                  <w:u w:val="single"/>
                </w:rPr>
                <w:t>Tecnificación Nacional de Riego - Información clasificada - Enero</w:t>
              </w:r>
            </w:hyperlink>
          </w:p>
        </w:tc>
        <w:tc>
          <w:tcPr>
            <w:tcW w:w="1440" w:type="dxa"/>
          </w:tcPr>
          <w:p w14:paraId="667DB351" w14:textId="17213492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168C5C89" w:rsidR="006856B7" w:rsidRPr="002D6144" w:rsidRDefault="00335479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335479">
                <w:rPr>
                  <w:color w:val="0000FF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5C268890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362E9A36" w:rsidR="00641EA2" w:rsidRPr="00E45C2A" w:rsidRDefault="001256C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1A3A25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035EFA62" w:rsidR="00641EA2" w:rsidRPr="0051353C" w:rsidRDefault="00335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335479">
                <w:rPr>
                  <w:color w:val="0000FF"/>
                  <w:u w:val="single"/>
                </w:rPr>
                <w:t>Tecnificación Nacional de Riego - Memorias - Año 2025</w:t>
              </w:r>
            </w:hyperlink>
          </w:p>
        </w:tc>
        <w:tc>
          <w:tcPr>
            <w:tcW w:w="1440" w:type="dxa"/>
          </w:tcPr>
          <w:p w14:paraId="0A97C70B" w14:textId="402AEB9E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05CD0605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4A72503" w:rsidR="00DA65B4" w:rsidRPr="001256CF" w:rsidRDefault="00335479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335479">
                <w:rPr>
                  <w:color w:val="0000FF"/>
                  <w:u w:val="single"/>
                </w:rPr>
                <w:t>Tecnificación Nacional de Riego - Publicaciones - Año 2026</w:t>
              </w:r>
            </w:hyperlink>
          </w:p>
        </w:tc>
        <w:tc>
          <w:tcPr>
            <w:tcW w:w="1440" w:type="dxa"/>
          </w:tcPr>
          <w:p w14:paraId="10D5A011" w14:textId="753D813A" w:rsidR="00DA65B4" w:rsidRPr="001642E8" w:rsidRDefault="001256C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Enero 202</w:t>
            </w:r>
            <w:r w:rsidR="00335479">
              <w:rPr>
                <w:b/>
                <w:color w:val="002060"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5C50616C" w:rsidR="00DA65B4" w:rsidRPr="00E45C2A" w:rsidRDefault="001256C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789F168F" w:rsidR="00DA65B4" w:rsidRPr="00E45C2A" w:rsidRDefault="001256C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F65BED"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D99E4FD" w:rsidR="00641EA2" w:rsidRPr="00B202F2" w:rsidRDefault="00335479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335479">
                <w:rPr>
                  <w:color w:val="0000FF"/>
                  <w:u w:val="single"/>
                </w:rPr>
                <w:t>Tecnificación Nacional de Riego - Estadística línea 311 - Año 2025</w:t>
              </w:r>
            </w:hyperlink>
          </w:p>
        </w:tc>
        <w:tc>
          <w:tcPr>
            <w:tcW w:w="1440" w:type="dxa"/>
          </w:tcPr>
          <w:p w14:paraId="6EF64441" w14:textId="7DAFDCA0" w:rsidR="00641EA2" w:rsidRPr="00E45C2A" w:rsidRDefault="001256C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6FC53FAD" w:rsidR="00641EA2" w:rsidRPr="00E2198B" w:rsidRDefault="00335479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335479">
                <w:rPr>
                  <w:color w:val="0000FF"/>
                  <w:u w:val="single"/>
                </w:rPr>
                <w:t>Tecnificación Nacional de Riego - Presupuesto - Presupuesto Aprobado año 2026</w:t>
              </w:r>
            </w:hyperlink>
          </w:p>
        </w:tc>
        <w:tc>
          <w:tcPr>
            <w:tcW w:w="1440" w:type="dxa"/>
          </w:tcPr>
          <w:p w14:paraId="31B3B37E" w14:textId="5C887D2C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F8E1037" w:rsidR="00ED36AC" w:rsidRPr="0021473D" w:rsidRDefault="00335479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335479">
                <w:rPr>
                  <w:color w:val="0000FF"/>
                  <w:u w:val="single"/>
                </w:rPr>
                <w:t>Tecnificación Nacional de Riego - Presupuesto - Programación Física-Financiera 2025</w:t>
              </w:r>
            </w:hyperlink>
          </w:p>
        </w:tc>
        <w:tc>
          <w:tcPr>
            <w:tcW w:w="1440" w:type="dxa"/>
          </w:tcPr>
          <w:p w14:paraId="71363EC8" w14:textId="0DA4606A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335479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08290DAF" w:rsidR="00641EA2" w:rsidRPr="00E06B62" w:rsidRDefault="00335479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335479">
                <w:rPr>
                  <w:color w:val="0000FF"/>
                  <w:u w:val="single"/>
                </w:rPr>
                <w:t>Tecnificación Nacional de Riego - Presupuesto - Ejecución de presupuesto 2026</w:t>
              </w:r>
            </w:hyperlink>
          </w:p>
        </w:tc>
        <w:tc>
          <w:tcPr>
            <w:tcW w:w="1440" w:type="dxa"/>
          </w:tcPr>
          <w:p w14:paraId="5FE9B08B" w14:textId="2E1C2F7D" w:rsidR="00641EA2" w:rsidRPr="00E45C2A" w:rsidRDefault="009A715A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335479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D84E7B5" w:rsidR="00CB2F5A" w:rsidRPr="00876921" w:rsidRDefault="000C2970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C2970">
                <w:rPr>
                  <w:color w:val="0000F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781947AF" w:rsidR="00CB2F5A" w:rsidRPr="00E72108" w:rsidRDefault="001256C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32F0A7AD" w:rsidR="002A5ABA" w:rsidRPr="00E924A1" w:rsidRDefault="000C297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C2970">
                <w:rPr>
                  <w:color w:val="0000FF"/>
                  <w:u w:val="single"/>
                </w:rPr>
                <w:t>Tecnificación Nacional de Riego - Presupuesto - INFORME DE EVALUACION FISICO FINANCIERO SEMESTRAL-2025</w:t>
              </w:r>
            </w:hyperlink>
          </w:p>
        </w:tc>
        <w:tc>
          <w:tcPr>
            <w:tcW w:w="1440" w:type="dxa"/>
          </w:tcPr>
          <w:p w14:paraId="47F83D62" w14:textId="256AA9A1" w:rsidR="002A5ABA" w:rsidRPr="00E72108" w:rsidRDefault="001256C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0051DBE8" w:rsidR="007A5BFB" w:rsidRPr="00AC6970" w:rsidRDefault="000C2970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0C2970">
                <w:rPr>
                  <w:color w:val="0000FF"/>
                  <w:u w:val="single"/>
                </w:rPr>
                <w:t>Tecnificación Nacional de Riego - Nómina - Año 2026</w:t>
              </w:r>
            </w:hyperlink>
          </w:p>
        </w:tc>
        <w:tc>
          <w:tcPr>
            <w:tcW w:w="1440" w:type="dxa"/>
          </w:tcPr>
          <w:p w14:paraId="13ED0FE9" w14:textId="138AA4BC" w:rsidR="007A5BFB" w:rsidRPr="001642E8" w:rsidRDefault="001256CF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color w:val="002060"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17C7733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440" w:type="dxa"/>
          </w:tcPr>
          <w:p w14:paraId="1F7910C2" w14:textId="4C7AC78E" w:rsidR="007A5BFB" w:rsidRPr="00E45C2A" w:rsidRDefault="00614B6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1C302E2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530" w:type="dxa"/>
          </w:tcPr>
          <w:p w14:paraId="754E89C1" w14:textId="70FE7256" w:rsidR="00DA65B4" w:rsidRPr="00E45C2A" w:rsidRDefault="00614B6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67772AC8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635F6C37" w14:textId="656B6FC4" w:rsidR="006056E8" w:rsidRPr="00E45C2A" w:rsidRDefault="00614B6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5726245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A5C5598" w14:textId="34E03D46" w:rsidR="005D1DB6" w:rsidRPr="00E45C2A" w:rsidRDefault="00614B6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7B168572" w:rsidR="005D1DB6" w:rsidRPr="00E45C2A" w:rsidRDefault="00614B6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09F91BBE" w:rsidR="005D1DB6" w:rsidRPr="00537E44" w:rsidRDefault="000C2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0C2970">
                <w:rPr>
                  <w:color w:val="0000FF"/>
                  <w:u w:val="single"/>
                </w:rPr>
                <w:t>Tecnificación Nacional de Riego - Comparaciones de precios - Año 2026</w:t>
              </w:r>
            </w:hyperlink>
          </w:p>
        </w:tc>
        <w:tc>
          <w:tcPr>
            <w:tcW w:w="1620" w:type="dxa"/>
          </w:tcPr>
          <w:p w14:paraId="7687DCB6" w14:textId="394F2899" w:rsidR="005D1DB6" w:rsidRPr="00E45C2A" w:rsidRDefault="00DA468D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0AD0FC64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</w:t>
              </w:r>
              <w:r w:rsidR="000C2970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08A96C4D" w14:textId="5A1A193E" w:rsidR="005D1DB6" w:rsidRPr="00E45C2A" w:rsidRDefault="009A715A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306EFCA9" w:rsidR="005D1DB6" w:rsidRPr="00537E44" w:rsidRDefault="000C297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0C2970">
                <w:rPr>
                  <w:color w:val="0000FF"/>
                  <w:u w:val="single"/>
                </w:rPr>
                <w:t>Tecnificación Nacional de Riego - Compras menores - Año 2026</w:t>
              </w:r>
            </w:hyperlink>
          </w:p>
        </w:tc>
        <w:tc>
          <w:tcPr>
            <w:tcW w:w="1620" w:type="dxa"/>
          </w:tcPr>
          <w:p w14:paraId="338E65EB" w14:textId="40935C7E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4D1EC94F" w:rsidR="005D1DB6" w:rsidRPr="004136D8" w:rsidRDefault="000C297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0C2970">
                <w:rPr>
                  <w:color w:val="0000FF"/>
                  <w:u w:val="single"/>
                </w:rPr>
                <w:t>Tecnificación Nacional de Riego - Relación de compras por debajo del umbral - Año 2026</w:t>
              </w:r>
            </w:hyperlink>
          </w:p>
        </w:tc>
        <w:tc>
          <w:tcPr>
            <w:tcW w:w="1620" w:type="dxa"/>
          </w:tcPr>
          <w:p w14:paraId="3DC2DED9" w14:textId="08C7FE0D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0C297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C2406F1" w:rsidR="005D1DB6" w:rsidRPr="004136D8" w:rsidRDefault="00760CDC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760CDC">
                <w:rPr>
                  <w:color w:val="0000FF"/>
                  <w:u w:val="single"/>
                </w:rPr>
                <w:t>Tecnificación Nacional de Riego - Micro, pequeñas y medianas empresas - Año 2026</w:t>
              </w:r>
            </w:hyperlink>
          </w:p>
        </w:tc>
        <w:tc>
          <w:tcPr>
            <w:tcW w:w="1620" w:type="dxa"/>
          </w:tcPr>
          <w:p w14:paraId="193DF5CF" w14:textId="3221B0E8" w:rsidR="005D1DB6" w:rsidRPr="00E45C2A" w:rsidRDefault="00792622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17E4908F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1620" w:type="dxa"/>
          </w:tcPr>
          <w:p w14:paraId="75A74946" w14:textId="78287486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CDC961A" w:rsidR="005D1DB6" w:rsidRPr="00537E44" w:rsidRDefault="00760CDC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760CDC">
                <w:rPr>
                  <w:color w:val="0000FF"/>
                  <w:u w:val="single"/>
                </w:rPr>
                <w:t>Tecnificación Nacional de Riego - Casos de emergencia y urgencias - Año 2026</w:t>
              </w:r>
            </w:hyperlink>
          </w:p>
        </w:tc>
        <w:tc>
          <w:tcPr>
            <w:tcW w:w="1620" w:type="dxa"/>
          </w:tcPr>
          <w:p w14:paraId="4776A675" w14:textId="6682F50E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678FFCF" w:rsidR="005D1DB6" w:rsidRPr="00537E44" w:rsidRDefault="00760CDC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760CDC">
                <w:rPr>
                  <w:color w:val="0000FF"/>
                  <w:u w:val="single"/>
                </w:rPr>
                <w:t>Tecnificación Nacional de Riego - Proceso de Excepción - Año 2026</w:t>
              </w:r>
            </w:hyperlink>
          </w:p>
        </w:tc>
        <w:tc>
          <w:tcPr>
            <w:tcW w:w="1620" w:type="dxa"/>
          </w:tcPr>
          <w:p w14:paraId="508CBDFA" w14:textId="49425671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DA468D"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74DC9465" w:rsidR="005D1DB6" w:rsidRPr="009B029D" w:rsidRDefault="00760CDC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760CDC">
                <w:rPr>
                  <w:color w:val="0000FF"/>
                  <w:u w:val="single"/>
                </w:rPr>
                <w:t xml:space="preserve">Tecnificación Nacional de Riego - </w:t>
              </w:r>
              <w:r w:rsidRPr="00760CDC">
                <w:rPr>
                  <w:color w:val="0000FF"/>
                  <w:u w:val="single"/>
                </w:rPr>
                <w:t>Relación</w:t>
              </w:r>
              <w:r w:rsidRPr="00760CDC">
                <w:rPr>
                  <w:color w:val="0000FF"/>
                  <w:u w:val="single"/>
                </w:rPr>
                <w:t xml:space="preserve"> de Estado de cuentas de Suplidores - Año 2026</w:t>
              </w:r>
            </w:hyperlink>
          </w:p>
        </w:tc>
        <w:tc>
          <w:tcPr>
            <w:tcW w:w="1620" w:type="dxa"/>
          </w:tcPr>
          <w:p w14:paraId="43F88200" w14:textId="287D2A37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19235A83" w:rsidR="00DA65B4" w:rsidRPr="00E45C2A" w:rsidRDefault="00DA468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FCF01DB" w:rsidR="00A81485" w:rsidRPr="009B029D" w:rsidRDefault="00760CDC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760CDC">
                <w:rPr>
                  <w:color w:val="0000FF"/>
                  <w:u w:val="single"/>
                </w:rPr>
                <w:t>Tecnificación Nacional de Riego - Informes Financieros - Año 2026</w:t>
              </w:r>
            </w:hyperlink>
          </w:p>
        </w:tc>
        <w:tc>
          <w:tcPr>
            <w:tcW w:w="1530" w:type="dxa"/>
          </w:tcPr>
          <w:p w14:paraId="308A3371" w14:textId="4B9CB847" w:rsidR="00A81485" w:rsidRPr="00E45C2A" w:rsidRDefault="00760CDC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73B8DD41" w:rsidR="00A81485" w:rsidRPr="009B029D" w:rsidRDefault="00760CDC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760CDC">
                <w:rPr>
                  <w:color w:val="0000FF"/>
                  <w:u w:val="single"/>
                </w:rPr>
                <w:t>Tecnificación Nacional de Riego - Informes Financieros - Año 2026</w:t>
              </w:r>
            </w:hyperlink>
          </w:p>
        </w:tc>
        <w:tc>
          <w:tcPr>
            <w:tcW w:w="1530" w:type="dxa"/>
          </w:tcPr>
          <w:p w14:paraId="3C8071CD" w14:textId="2032E457" w:rsidR="00A81485" w:rsidRPr="00E45C2A" w:rsidRDefault="00760CDC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136FDD2B" w:rsidR="000F659E" w:rsidRPr="009B029D" w:rsidRDefault="00760CDC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760CDC">
                <w:rPr>
                  <w:color w:val="0000FF"/>
                  <w:u w:val="single"/>
                </w:rPr>
                <w:t>Tecnificación Nacional de Riego - Ingresos y egresos - Año 2026</w:t>
              </w:r>
            </w:hyperlink>
          </w:p>
        </w:tc>
        <w:tc>
          <w:tcPr>
            <w:tcW w:w="1530" w:type="dxa"/>
          </w:tcPr>
          <w:p w14:paraId="20835F77" w14:textId="7CEA90E2" w:rsidR="000F659E" w:rsidRPr="00E45C2A" w:rsidRDefault="00DA468D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21548F16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</w:t>
              </w:r>
              <w:r w:rsidR="00760CDC">
                <w:rPr>
                  <w:color w:val="0000FF"/>
                  <w:u w:val="single"/>
                </w:rPr>
                <w:t>6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1D0FB11E" w:rsidR="000F659E" w:rsidRPr="00E45C2A" w:rsidRDefault="00DA468D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757D23C2" w:rsidR="00932773" w:rsidRPr="00E45C2A" w:rsidRDefault="00DA468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69B9A442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DA468D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74A38771" w:rsidR="00932773" w:rsidRPr="00E45C2A" w:rsidRDefault="00DA468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760CDC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7914084" w:rsidR="00DA65B4" w:rsidRPr="00856E9E" w:rsidRDefault="00533A66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533A66">
                <w:rPr>
                  <w:color w:val="0000FF"/>
                  <w:u w:val="single"/>
                </w:rPr>
                <w:t>Tecnificación Nacional de Riego - Datos Abiertos - Año 2026</w:t>
              </w:r>
            </w:hyperlink>
          </w:p>
        </w:tc>
        <w:tc>
          <w:tcPr>
            <w:tcW w:w="1530" w:type="dxa"/>
          </w:tcPr>
          <w:p w14:paraId="2B383FB0" w14:textId="0C64328B" w:rsidR="00DA65B4" w:rsidRPr="00E45C2A" w:rsidRDefault="00DA468D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</w:t>
            </w:r>
            <w:r w:rsidR="00533A6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6DB2456C" w:rsidR="005B5911" w:rsidRPr="00E45C2A" w:rsidRDefault="00533A66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656D1EA1" w:rsidR="005B5911" w:rsidRPr="00E45C2A" w:rsidRDefault="00533A66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2A88" w14:textId="77777777" w:rsidR="009417DB" w:rsidRDefault="009417DB" w:rsidP="00A17ADE">
      <w:pPr>
        <w:spacing w:after="0" w:line="240" w:lineRule="auto"/>
      </w:pPr>
      <w:r>
        <w:separator/>
      </w:r>
    </w:p>
  </w:endnote>
  <w:endnote w:type="continuationSeparator" w:id="0">
    <w:p w14:paraId="48E357B8" w14:textId="77777777" w:rsidR="009417DB" w:rsidRDefault="009417DB" w:rsidP="00A17ADE">
      <w:pPr>
        <w:spacing w:after="0" w:line="240" w:lineRule="auto"/>
      </w:pPr>
      <w:r>
        <w:continuationSeparator/>
      </w:r>
    </w:p>
  </w:endnote>
  <w:endnote w:type="continuationNotice" w:id="1">
    <w:p w14:paraId="71738EF2" w14:textId="77777777" w:rsidR="009417DB" w:rsidRDefault="00941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4620" w14:textId="77777777" w:rsidR="009417DB" w:rsidRDefault="009417DB" w:rsidP="00A17ADE">
      <w:pPr>
        <w:spacing w:after="0" w:line="240" w:lineRule="auto"/>
      </w:pPr>
      <w:r>
        <w:separator/>
      </w:r>
    </w:p>
  </w:footnote>
  <w:footnote w:type="continuationSeparator" w:id="0">
    <w:p w14:paraId="74C6B86E" w14:textId="77777777" w:rsidR="009417DB" w:rsidRDefault="009417DB" w:rsidP="00A17ADE">
      <w:pPr>
        <w:spacing w:after="0" w:line="240" w:lineRule="auto"/>
      </w:pPr>
      <w:r>
        <w:continuationSeparator/>
      </w:r>
    </w:p>
  </w:footnote>
  <w:footnote w:type="continuationNotice" w:id="1">
    <w:p w14:paraId="03F596AA" w14:textId="77777777" w:rsidR="009417DB" w:rsidRDefault="00941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853"/>
    <w:rsid w:val="000B2AEE"/>
    <w:rsid w:val="000B431B"/>
    <w:rsid w:val="000B4BC4"/>
    <w:rsid w:val="000B5262"/>
    <w:rsid w:val="000B6335"/>
    <w:rsid w:val="000B7DA2"/>
    <w:rsid w:val="000C0381"/>
    <w:rsid w:val="000C19B7"/>
    <w:rsid w:val="000C2970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35479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A66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0CDC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7DB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6643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9E5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AB8CA6A0-7030-4547-B215-3270BC0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riego.gob.do/transparencia/index.php/finanzas/ingresos-y-egresos/category/1875-ingreos-egresos-dic-2026-finanzas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riego.gob.do/transparencia/index.php/presupuesto/category/1602-presupuesto-2025-fisico-financiero-trimestral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riego.gob.do/transparencia/index.php/compras-y-contrataciones/casos-de-emergencia-y-urgencias/category/1897-casos-de-emergencia-2026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publicaciones-t/category/1883-publicaciones-ano-202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riego.gob.do/transparencia/index.php/presupuesto/category/1892-presupuesto-ano-2026" TargetMode="External"/><Relationship Id="rId108" Type="http://schemas.openxmlformats.org/officeDocument/2006/relationships/hyperlink" Target="https://riego.gob.do/transparencia/index.php/presupuesto/category/1861-semestral-fisico-finaniero-2025-enero-junio" TargetMode="External"/><Relationship Id="rId124" Type="http://schemas.openxmlformats.org/officeDocument/2006/relationships/hyperlink" Target="https://riego.gob.do/transparencia/index.php/compras-y-contrataciones/compras-menores/category/1863-compra-menor-2026" TargetMode="External"/><Relationship Id="rId129" Type="http://schemas.openxmlformats.org/officeDocument/2006/relationships/hyperlink" Target="https://riego.gob.do/transparencia/index.php/compras-y-contrataciones/proceso-de-excepcion/category/1898-proceso-de-excepcion-2026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riego.gob.do/transparencia/index.php/datos-abiertos/category/1886-datos-abiertos-2026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858-oai-estadistica-oct-dic-2025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riego.gob.do/transparencia/index.php/finanzas/informes-financieros/category/1908-cuentas-x-pagar-finanzas-2026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riego.gob.do/transparencia/index.php/recursos-humanos/nomina/category/1884-recursos-humano-ano-2026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riego.gob.do/transparencia/index.php/presupuesto/category/1603-presupuesto-2025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riego.gob.do/transparencia/index.php/compras-y-contrataciones/relacion-de-compras-debajo-del-umbral/category/1869-relacion-de-compras-por-debajo-del-umbral-2026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riego.gob.do/transparencia/index.php/compras-y-contrataciones/relacion-de-estado-de-cuentas-de-suplidores/category/1903-pago-proveedores-2026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riego.gob.do/transparencia/index.php/acceso-al-311/estadistica-linea-311/category/1593-311-estadistica-2025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riego.gob.do/transparencia/index.php/compras-y-contrataciones/micro-pequenas-y-medianas-empresas/category/1867-pequena-y-mediana-empresa-mipyme-2026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715-oai-informacion-clasifica-2025-enero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riego.gob.do/transparencia/index.php/presupuesto/category/1873-presupuesto-2026-ejecucion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lan-estrategico/informes/category/1891-memorias-2025-tnr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riego.gob.do/transparencia/index.php/compras-y-contrataciones/comparaciones-de-precios/category/1878-comparacion-de-precio-2026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riego.gob.do/transparencia/index.php/finanzas/informes-financieros/category/1901-balance-general-2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063</Words>
  <Characters>41423</Characters>
  <Application>Microsoft Office Word</Application>
  <DocSecurity>0</DocSecurity>
  <Lines>2180</Lines>
  <Paragraphs>14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2-21T18:02:00Z</cp:lastPrinted>
  <dcterms:created xsi:type="dcterms:W3CDTF">2026-02-24T16:05:00Z</dcterms:created>
  <dcterms:modified xsi:type="dcterms:W3CDTF">2026-02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24T16:05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9b5403cd-0b71-4f49-9312-6e46464c92a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